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38" w:rsidRPr="00A50D38" w:rsidRDefault="00A50D38" w:rsidP="00A50D38">
      <w:pPr>
        <w:jc w:val="center"/>
        <w:rPr>
          <w:sz w:val="48"/>
          <w:szCs w:val="18"/>
        </w:rPr>
      </w:pPr>
      <w:r w:rsidRPr="00A50D38">
        <w:rPr>
          <w:rFonts w:hint="eastAsia"/>
          <w:b/>
          <w:bCs/>
          <w:color w:val="222222"/>
          <w:sz w:val="48"/>
          <w:szCs w:val="18"/>
        </w:rPr>
        <w:t>입 사 지 원 서</w:t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4A0"/>
      </w:tblPr>
      <w:tblGrid>
        <w:gridCol w:w="10200"/>
      </w:tblGrid>
      <w:tr w:rsidR="00A50D38" w:rsidRPr="00A50D38" w:rsidTr="00A50D38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50D38" w:rsidRPr="00A50D38" w:rsidRDefault="00A50D38">
            <w:pPr>
              <w:spacing w:line="372" w:lineRule="auto"/>
              <w:jc w:val="right"/>
              <w:rPr>
                <w:kern w:val="2"/>
                <w:sz w:val="18"/>
                <w:szCs w:val="18"/>
              </w:rPr>
            </w:pPr>
            <w:r w:rsidRPr="00A50D38">
              <w:rPr>
                <w:rFonts w:hint="eastAsia"/>
                <w:kern w:val="2"/>
                <w:sz w:val="18"/>
                <w:szCs w:val="18"/>
              </w:rPr>
              <w:t>http://www.introman.co.kr</w:t>
            </w:r>
          </w:p>
        </w:tc>
      </w:tr>
    </w:tbl>
    <w:p w:rsidR="00A50D38" w:rsidRPr="00A50D38" w:rsidRDefault="00A50D38" w:rsidP="00A50D38">
      <w:pPr>
        <w:rPr>
          <w:vanish/>
          <w:sz w:val="18"/>
          <w:szCs w:val="18"/>
        </w:rPr>
      </w:pPr>
    </w:p>
    <w:tbl>
      <w:tblPr>
        <w:tblW w:w="10336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36"/>
      </w:tblGrid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CellSpacing w:w="0" w:type="dxa"/>
              <w:shd w:val="clear" w:color="auto" w:fill="000000"/>
              <w:tblCellMar>
                <w:left w:w="0" w:type="dxa"/>
                <w:right w:w="0" w:type="dxa"/>
              </w:tblCellMar>
              <w:tblLook w:val="04A0"/>
            </w:tblPr>
            <w:tblGrid>
              <w:gridCol w:w="10246"/>
            </w:tblGrid>
            <w:tr w:rsidR="00A50D38" w:rsidRPr="00A50D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tbl>
                  <w:tblPr>
                    <w:tblW w:w="102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46"/>
                  </w:tblGrid>
                  <w:tr w:rsidR="00A50D38" w:rsidRPr="00A50D3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102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46"/>
                        </w:tblGrid>
                        <w:tr w:rsidR="00A50D38" w:rsidRPr="00A50D3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0230" w:type="dxa"/>
                                <w:tblBorders>
                                  <w:top w:val="outset" w:sz="6" w:space="0" w:color="000000"/>
                                  <w:left w:val="outset" w:sz="6" w:space="0" w:color="000000"/>
                                  <w:bottom w:val="outset" w:sz="6" w:space="0" w:color="000000"/>
                                  <w:right w:val="outset" w:sz="6" w:space="0" w:color="000000"/>
                                </w:tblBorders>
                                <w:tblLook w:val="04A0"/>
                              </w:tblPr>
                              <w:tblGrid>
                                <w:gridCol w:w="1741"/>
                                <w:gridCol w:w="1189"/>
                                <w:gridCol w:w="2903"/>
                                <w:gridCol w:w="1189"/>
                                <w:gridCol w:w="3208"/>
                              </w:tblGrid>
                              <w:tr w:rsidR="00A50D38" w:rsidRPr="00A50D38" w:rsidTr="00A50D38">
                                <w:tc>
                                  <w:tcPr>
                                    <w:tcW w:w="1800" w:type="dxa"/>
                                    <w:vMerge w:val="restart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이름(한글)</w:t>
                                    </w:r>
                                  </w:p>
                                </w:tc>
                                <w:tc>
                                  <w:tcPr>
                                    <w:tcW w:w="3000" w:type="dxa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이름(영문)</w:t>
                                    </w:r>
                                  </w:p>
                                </w:tc>
                                <w:tc>
                                  <w:tcPr>
                                    <w:tcW w:w="3300" w:type="dxa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50D38" w:rsidRPr="00A50D38" w:rsidTr="00A50D38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주민번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생년월일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년 월 일 (</w:t>
                                    </w:r>
                                    <w:proofErr w:type="gramStart"/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만  세</w:t>
                                    </w:r>
                                    <w:proofErr w:type="gramEnd"/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) (양.음)</w:t>
                                    </w:r>
                                  </w:p>
                                </w:tc>
                              </w:tr>
                              <w:tr w:rsidR="00A50D38" w:rsidRPr="00A50D38" w:rsidTr="00A50D38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최종학력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성 별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50D38" w:rsidRPr="00A50D38" w:rsidTr="00A50D38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전화번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휴대폰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50D38" w:rsidRPr="00A50D38" w:rsidTr="00A50D38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우편번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E-mai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50D38" w:rsidRPr="00A50D38" w:rsidTr="00A50D38"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rPr>
                                        <w:rFonts w:cstheme="minorBidi"/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shd w:val="clear" w:color="auto" w:fill="ECF7E9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  <w:r w:rsidRPr="00A50D38">
                                      <w:rPr>
                                        <w:rFonts w:hint="eastAsia"/>
                                        <w:kern w:val="2"/>
                                        <w:sz w:val="18"/>
                                        <w:szCs w:val="18"/>
                                      </w:rPr>
                                      <w:t>현주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3"/>
                                    <w:tcBorders>
                                      <w:top w:val="outset" w:sz="6" w:space="0" w:color="000000"/>
                                      <w:left w:val="outset" w:sz="6" w:space="0" w:color="000000"/>
                                      <w:bottom w:val="outset" w:sz="6" w:space="0" w:color="000000"/>
                                      <w:right w:val="outset" w:sz="6" w:space="0" w:color="000000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A50D38" w:rsidRPr="00A50D38" w:rsidRDefault="00A50D38" w:rsidP="00BA40E8">
                                    <w:pPr>
                                      <w:spacing w:line="336" w:lineRule="auto"/>
                                      <w:jc w:val="center"/>
                                      <w:rPr>
                                        <w:kern w:val="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50D38" w:rsidRPr="00A50D38" w:rsidRDefault="00A50D38" w:rsidP="00BA40E8">
                              <w:pPr>
                                <w:spacing w:line="336" w:lineRule="auto"/>
                                <w:rPr>
                                  <w:rFonts w:cstheme="minorBidi"/>
                                  <w:kern w:val="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A50D38" w:rsidRPr="00A50D38" w:rsidRDefault="00A50D38" w:rsidP="00BA40E8">
                        <w:pPr>
                          <w:spacing w:line="336" w:lineRule="auto"/>
                          <w:rPr>
                            <w:rFonts w:cstheme="minorBidi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1200"/>
              <w:gridCol w:w="1350"/>
              <w:gridCol w:w="1200"/>
              <w:gridCol w:w="1200"/>
              <w:gridCol w:w="1200"/>
              <w:gridCol w:w="1200"/>
              <w:gridCol w:w="1200"/>
              <w:gridCol w:w="1200"/>
            </w:tblGrid>
            <w:tr w:rsidR="00A50D38" w:rsidRPr="00A50D38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병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역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국가보훈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병역구분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군별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계급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면제사유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1200"/>
              <w:gridCol w:w="1350"/>
              <w:gridCol w:w="1050"/>
              <w:gridCol w:w="1500"/>
              <w:gridCol w:w="900"/>
              <w:gridCol w:w="1050"/>
              <w:gridCol w:w="750"/>
              <w:gridCol w:w="1950"/>
            </w:tblGrid>
            <w:tr w:rsidR="00A50D38" w:rsidRPr="00A50D38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신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상</w:t>
                  </w:r>
                </w:p>
              </w:tc>
              <w:tc>
                <w:tcPr>
                  <w:tcW w:w="12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신장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19731F">
                  <w:pPr>
                    <w:spacing w:line="336" w:lineRule="auto"/>
                    <w:jc w:val="right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cm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혈액형</w:t>
                  </w:r>
                </w:p>
              </w:tc>
              <w:tc>
                <w:tcPr>
                  <w:tcW w:w="1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19731F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결혼여부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취미</w:t>
                  </w:r>
                </w:p>
              </w:tc>
              <w:tc>
                <w:tcPr>
                  <w:tcW w:w="1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몸무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19731F">
                  <w:pPr>
                    <w:spacing w:line="336" w:lineRule="auto"/>
                    <w:jc w:val="right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kg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시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 xml:space="preserve">좌:  / 우: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종교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특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 </w:t>
                  </w: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2"/>
              <w:gridCol w:w="1203"/>
              <w:gridCol w:w="3685"/>
              <w:gridCol w:w="1203"/>
              <w:gridCol w:w="3687"/>
            </w:tblGrid>
            <w:tr w:rsidR="00A50D38" w:rsidRPr="00A50D38">
              <w:trPr>
                <w:jc w:val="center"/>
              </w:trPr>
              <w:tc>
                <w:tcPr>
                  <w:tcW w:w="221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PC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능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력</w:t>
                  </w:r>
                </w:p>
              </w:tc>
              <w:tc>
                <w:tcPr>
                  <w:tcW w:w="5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MS워드</w:t>
                  </w:r>
                </w:p>
              </w:tc>
              <w:tc>
                <w:tcPr>
                  <w:tcW w:w="18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proofErr w:type="gramStart"/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활용능력  :</w:t>
                  </w:r>
                  <w:proofErr w:type="gramEnd"/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5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MS엑셀</w:t>
                  </w:r>
                </w:p>
              </w:tc>
              <w:tc>
                <w:tcPr>
                  <w:tcW w:w="18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proofErr w:type="gramStart"/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활용능력  :</w:t>
                  </w:r>
                  <w:proofErr w:type="gramEnd"/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 </w:t>
                  </w: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파워포인트</w:t>
                  </w:r>
                </w:p>
              </w:tc>
              <w:tc>
                <w:tcPr>
                  <w:tcW w:w="18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활용능력  :  </w:t>
                  </w:r>
                </w:p>
              </w:tc>
              <w:tc>
                <w:tcPr>
                  <w:tcW w:w="5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아래한글</w:t>
                  </w:r>
                </w:p>
              </w:tc>
              <w:tc>
                <w:tcPr>
                  <w:tcW w:w="180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(중) 타수:( /분)</w:t>
                  </w:r>
                </w:p>
              </w:tc>
            </w:tr>
            <w:tr w:rsidR="00A50D38" w:rsidRPr="00A50D38" w:rsidTr="00A50D38">
              <w:trPr>
                <w:trHeight w:val="309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5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프로그램</w:t>
                  </w:r>
                </w:p>
              </w:tc>
              <w:tc>
                <w:tcPr>
                  <w:tcW w:w="4191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2400"/>
              <w:gridCol w:w="3600"/>
              <w:gridCol w:w="1050"/>
              <w:gridCol w:w="1800"/>
              <w:gridCol w:w="900"/>
            </w:tblGrid>
            <w:tr w:rsidR="00A50D38" w:rsidRPr="00A50D38" w:rsidTr="003A486D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학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력</w:t>
                  </w:r>
                </w:p>
              </w:tc>
              <w:tc>
                <w:tcPr>
                  <w:tcW w:w="2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졸업 년 월 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학교명</w:t>
                  </w:r>
                </w:p>
              </w:tc>
              <w:tc>
                <w:tcPr>
                  <w:tcW w:w="10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졸업구분</w:t>
                  </w:r>
                </w:p>
              </w:tc>
              <w:tc>
                <w:tcPr>
                  <w:tcW w:w="1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전공학과</w:t>
                  </w:r>
                </w:p>
              </w:tc>
              <w:tc>
                <w:tcPr>
                  <w:tcW w:w="9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소재지</w:t>
                  </w:r>
                </w:p>
              </w:tc>
            </w:tr>
            <w:tr w:rsidR="00A50D38" w:rsidRPr="00A50D38" w:rsidTr="003A486D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ECF7E9"/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  ~ 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right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고등학교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 w:rsidTr="003A486D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outset" w:sz="6" w:space="0" w:color="000000"/>
                    <w:right w:val="outset" w:sz="6" w:space="0" w:color="000000"/>
                  </w:tcBorders>
                  <w:shd w:val="clear" w:color="auto" w:fill="ECF7E9"/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  ~ 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right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 대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 w:rsidR="00A50D38" w:rsidRPr="00A50D38" w:rsidTr="003A486D">
              <w:trPr>
                <w:jc w:val="center"/>
              </w:trPr>
              <w:tc>
                <w:tcPr>
                  <w:tcW w:w="0" w:type="auto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  ~ 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right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 대학교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2250"/>
              <w:gridCol w:w="2100"/>
              <w:gridCol w:w="1350"/>
              <w:gridCol w:w="1350"/>
              <w:gridCol w:w="1350"/>
              <w:gridCol w:w="1350"/>
            </w:tblGrid>
            <w:tr w:rsidR="00A50D38" w:rsidRPr="00A50D38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어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 xml:space="preserve">학 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외국어명</w:t>
                  </w:r>
                </w:p>
              </w:tc>
              <w:tc>
                <w:tcPr>
                  <w:tcW w:w="21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TEST명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점수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작문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회화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독해</w:t>
                  </w: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3450"/>
              <w:gridCol w:w="2850"/>
              <w:gridCol w:w="3450"/>
            </w:tblGrid>
            <w:tr w:rsidR="00A50D38" w:rsidRPr="00A50D38" w:rsidTr="00A50D38">
              <w:trPr>
                <w:trHeight w:val="276"/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자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 xml:space="preserve">격 </w:t>
                  </w:r>
                </w:p>
              </w:tc>
              <w:tc>
                <w:tcPr>
                  <w:tcW w:w="34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자격/면허</w:t>
                  </w:r>
                </w:p>
              </w:tc>
              <w:tc>
                <w:tcPr>
                  <w:tcW w:w="28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취득일자</w:t>
                  </w:r>
                </w:p>
              </w:tc>
              <w:tc>
                <w:tcPr>
                  <w:tcW w:w="34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인증기관</w:t>
                  </w:r>
                </w:p>
              </w:tc>
            </w:tr>
            <w:tr w:rsidR="00A50D38" w:rsidRPr="00A50D38" w:rsidTr="00A50D38">
              <w:trPr>
                <w:trHeight w:val="276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 w:rsidTr="00A50D38">
              <w:trPr>
                <w:trHeight w:val="276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77"/>
              <w:gridCol w:w="2391"/>
              <w:gridCol w:w="2072"/>
              <w:gridCol w:w="956"/>
              <w:gridCol w:w="2072"/>
              <w:gridCol w:w="638"/>
              <w:gridCol w:w="1594"/>
            </w:tblGrid>
            <w:tr w:rsidR="00A50D38" w:rsidRPr="00A50D38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경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 xml:space="preserve">력 </w:t>
                  </w:r>
                </w:p>
              </w:tc>
              <w:tc>
                <w:tcPr>
                  <w:tcW w:w="22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근무기간</w:t>
                  </w:r>
                </w:p>
              </w:tc>
              <w:tc>
                <w:tcPr>
                  <w:tcW w:w="1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근무업체명</w:t>
                  </w:r>
                </w:p>
              </w:tc>
              <w:tc>
                <w:tcPr>
                  <w:tcW w:w="9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직위</w:t>
                  </w:r>
                </w:p>
              </w:tc>
              <w:tc>
                <w:tcPr>
                  <w:tcW w:w="19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연봉</w:t>
                  </w:r>
                </w:p>
              </w:tc>
              <w:tc>
                <w:tcPr>
                  <w:tcW w:w="15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퇴직사유</w:t>
                  </w: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 ~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 ~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년 월 ~ 년 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ook w:val="04A0"/>
            </w:tblPr>
            <w:tblGrid>
              <w:gridCol w:w="450"/>
              <w:gridCol w:w="1350"/>
              <w:gridCol w:w="1650"/>
              <w:gridCol w:w="1350"/>
              <w:gridCol w:w="1350"/>
              <w:gridCol w:w="2700"/>
              <w:gridCol w:w="1350"/>
            </w:tblGrid>
            <w:tr w:rsidR="00A50D38" w:rsidRPr="00A50D38">
              <w:trPr>
                <w:jc w:val="center"/>
              </w:trPr>
              <w:tc>
                <w:tcPr>
                  <w:tcW w:w="450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CF7E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가</w:t>
                  </w:r>
                  <w:r w:rsidRPr="00A50D38">
                    <w:rPr>
                      <w:rFonts w:hint="eastAsia"/>
                      <w:b/>
                      <w:bCs/>
                      <w:kern w:val="2"/>
                      <w:sz w:val="18"/>
                      <w:szCs w:val="18"/>
                    </w:rPr>
                    <w:br/>
                  </w:r>
                  <w:r w:rsidRPr="00A50D38">
                    <w:rPr>
                      <w:rStyle w:val="a3"/>
                      <w:rFonts w:hint="eastAsia"/>
                      <w:kern w:val="2"/>
                      <w:sz w:val="18"/>
                      <w:szCs w:val="18"/>
                    </w:rPr>
                    <w:t>족</w:t>
                  </w: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관계</w:t>
                  </w:r>
                </w:p>
              </w:tc>
              <w:tc>
                <w:tcPr>
                  <w:tcW w:w="16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연령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학력</w:t>
                  </w:r>
                </w:p>
              </w:tc>
              <w:tc>
                <w:tcPr>
                  <w:tcW w:w="2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직업</w:t>
                  </w:r>
                </w:p>
              </w:tc>
              <w:tc>
                <w:tcPr>
                  <w:tcW w:w="135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AEAE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동거여부</w:t>
                  </w: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  <w:tr w:rsidR="00A50D38" w:rsidRPr="00A50D3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rFonts w:cstheme="minorBidi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  <w:r w:rsidRPr="00A50D38">
                    <w:rPr>
                      <w:rFonts w:hint="eastAsia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50D38" w:rsidRPr="00A50D38" w:rsidRDefault="00A50D38" w:rsidP="00BA40E8">
                  <w:pPr>
                    <w:spacing w:line="336" w:lineRule="auto"/>
                    <w:jc w:val="center"/>
                    <w:rPr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50D38" w:rsidRPr="00A50D38" w:rsidRDefault="00A50D38" w:rsidP="00BA40E8">
            <w:pPr>
              <w:spacing w:line="336" w:lineRule="auto"/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  <w:tr w:rsidR="00A50D38" w:rsidRPr="00A50D38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02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"/>
              <w:gridCol w:w="10191"/>
            </w:tblGrid>
            <w:tr w:rsidR="00A50D38" w:rsidRPr="00715F3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50D38" w:rsidRPr="00BA40E8" w:rsidRDefault="00A50D38">
                  <w:pPr>
                    <w:rPr>
                      <w:rFonts w:cstheme="minorBidi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0D38" w:rsidRPr="00BA40E8" w:rsidRDefault="00583AE1" w:rsidP="00583AE1">
                  <w:pPr>
                    <w:jc w:val="right"/>
                    <w:rPr>
                      <w:kern w:val="2"/>
                      <w:sz w:val="20"/>
                      <w:szCs w:val="20"/>
                    </w:rPr>
                  </w:pPr>
                  <w:r w:rsidRPr="00BA40E8">
                    <w:rPr>
                      <w:rStyle w:val="a3"/>
                      <w:sz w:val="20"/>
                      <w:szCs w:val="20"/>
                    </w:rPr>
                    <w:t>위와 같이 지원서를 제출하며 일체 허위 기재 사실이 없음을 확인 합니다.</w:t>
                  </w:r>
                  <w:r w:rsidRPr="00BA40E8">
                    <w:rPr>
                      <w:rStyle w:val="a3"/>
                      <w:sz w:val="20"/>
                      <w:szCs w:val="20"/>
                    </w:rPr>
                    <w:br/>
                    <w:t>년</w:t>
                  </w:r>
                  <w:r w:rsidRPr="00BA40E8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Pr="00BA40E8">
                    <w:rPr>
                      <w:rStyle w:val="a3"/>
                      <w:sz w:val="20"/>
                      <w:szCs w:val="20"/>
                    </w:rPr>
                    <w:t xml:space="preserve">월 </w:t>
                  </w:r>
                  <w:r w:rsidRPr="00BA40E8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BA40E8">
                    <w:rPr>
                      <w:rStyle w:val="a3"/>
                      <w:sz w:val="20"/>
                      <w:szCs w:val="20"/>
                    </w:rPr>
                    <w:t>일</w:t>
                  </w:r>
                  <w:r w:rsidR="00A50D38" w:rsidRPr="00BA40E8">
                    <w:rPr>
                      <w:rStyle w:val="a3"/>
                      <w:rFonts w:hint="eastAsia"/>
                      <w:b w:val="0"/>
                      <w:bCs w:val="0"/>
                      <w:sz w:val="20"/>
                      <w:szCs w:val="20"/>
                    </w:rPr>
                    <w:br/>
                  </w:r>
                  <w:r w:rsidR="00A50D38" w:rsidRPr="00BA40E8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BA40E8">
                    <w:rPr>
                      <w:rStyle w:val="a3"/>
                      <w:sz w:val="20"/>
                      <w:szCs w:val="20"/>
                    </w:rPr>
                    <w:t>지원자</w:t>
                  </w:r>
                  <w:r w:rsidR="00715F3C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홍 길 동</w:t>
                  </w:r>
                  <w:r w:rsidRPr="00BA40E8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      </w:t>
                  </w:r>
                  <w:r w:rsidR="00715F3C"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A50D38" w:rsidRPr="00BA40E8">
                    <w:rPr>
                      <w:rStyle w:val="a3"/>
                      <w:rFonts w:hint="eastAsia"/>
                      <w:kern w:val="2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50D38" w:rsidRPr="00583AE1" w:rsidRDefault="00A50D38">
            <w:pPr>
              <w:jc w:val="center"/>
              <w:rPr>
                <w:rFonts w:cstheme="minorBidi"/>
                <w:kern w:val="2"/>
                <w:sz w:val="18"/>
                <w:szCs w:val="18"/>
              </w:rPr>
            </w:pPr>
          </w:p>
        </w:tc>
      </w:tr>
    </w:tbl>
    <w:p w:rsidR="009122DF" w:rsidRDefault="009122DF" w:rsidP="009122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8"/>
          <w:szCs w:val="48"/>
        </w:rPr>
        <w:lastRenderedPageBreak/>
        <w:t>자 기 소 개 서</w:t>
      </w:r>
    </w:p>
    <w:p w:rsidR="00BA40E8" w:rsidRPr="00BA40E8" w:rsidRDefault="00BA40E8" w:rsidP="009122DF">
      <w:pPr>
        <w:jc w:val="center"/>
        <w:rPr>
          <w:sz w:val="28"/>
          <w:szCs w:val="28"/>
        </w:rPr>
      </w:pPr>
    </w:p>
    <w:tbl>
      <w:tblPr>
        <w:tblW w:w="10200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0"/>
        <w:gridCol w:w="9450"/>
      </w:tblGrid>
      <w:tr w:rsidR="009122DF" w:rsidTr="00BA40E8">
        <w:trPr>
          <w:trHeight w:val="3131"/>
          <w:jc w:val="center"/>
        </w:trPr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CF7E9"/>
            <w:vAlign w:val="center"/>
            <w:hideMark/>
          </w:tcPr>
          <w:p w:rsidR="009122DF" w:rsidRPr="00583AE1" w:rsidRDefault="009122DF">
            <w:pPr>
              <w:jc w:val="center"/>
              <w:rPr>
                <w:sz w:val="20"/>
              </w:rPr>
            </w:pPr>
            <w:r w:rsidRPr="00583AE1">
              <w:rPr>
                <w:b/>
                <w:bCs/>
                <w:sz w:val="20"/>
              </w:rPr>
              <w:t>성</w:t>
            </w:r>
            <w:r w:rsidRPr="00583AE1">
              <w:rPr>
                <w:b/>
                <w:bCs/>
                <w:sz w:val="20"/>
              </w:rPr>
              <w:br/>
              <w:t>장</w:t>
            </w:r>
            <w:r w:rsidRPr="00583AE1">
              <w:rPr>
                <w:b/>
                <w:bCs/>
                <w:sz w:val="20"/>
              </w:rPr>
              <w:br/>
              <w:t>과</w:t>
            </w:r>
            <w:r w:rsidRPr="00583AE1">
              <w:rPr>
                <w:b/>
                <w:bCs/>
                <w:sz w:val="20"/>
              </w:rPr>
              <w:br/>
              <w:t>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22DF" w:rsidRPr="00583AE1" w:rsidRDefault="009122DF" w:rsidP="00583AE1">
            <w:pPr>
              <w:jc w:val="both"/>
              <w:rPr>
                <w:sz w:val="20"/>
                <w:szCs w:val="20"/>
              </w:rPr>
            </w:pPr>
          </w:p>
        </w:tc>
      </w:tr>
      <w:tr w:rsidR="009122DF" w:rsidTr="00BA40E8">
        <w:trPr>
          <w:trHeight w:val="3131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CF7E9"/>
            <w:vAlign w:val="center"/>
            <w:hideMark/>
          </w:tcPr>
          <w:p w:rsidR="00583AE1" w:rsidRDefault="009122DF">
            <w:pPr>
              <w:jc w:val="center"/>
              <w:rPr>
                <w:b/>
                <w:bCs/>
                <w:sz w:val="20"/>
                <w:szCs w:val="22"/>
              </w:rPr>
            </w:pPr>
            <w:r w:rsidRPr="00583AE1">
              <w:rPr>
                <w:b/>
                <w:bCs/>
                <w:sz w:val="20"/>
                <w:szCs w:val="22"/>
              </w:rPr>
              <w:t>성격</w:t>
            </w:r>
          </w:p>
          <w:p w:rsidR="00583AE1" w:rsidRDefault="009122DF">
            <w:pPr>
              <w:jc w:val="center"/>
              <w:rPr>
                <w:b/>
                <w:bCs/>
                <w:sz w:val="20"/>
                <w:szCs w:val="22"/>
              </w:rPr>
            </w:pPr>
            <w:r w:rsidRPr="00583AE1">
              <w:rPr>
                <w:b/>
                <w:bCs/>
                <w:sz w:val="20"/>
                <w:szCs w:val="22"/>
              </w:rPr>
              <w:br/>
              <w:t>및</w:t>
            </w:r>
          </w:p>
          <w:p w:rsidR="009122DF" w:rsidRPr="00583AE1" w:rsidRDefault="009122DF">
            <w:pPr>
              <w:jc w:val="center"/>
              <w:rPr>
                <w:sz w:val="20"/>
                <w:szCs w:val="22"/>
              </w:rPr>
            </w:pPr>
            <w:r w:rsidRPr="00583AE1">
              <w:rPr>
                <w:b/>
                <w:bCs/>
                <w:sz w:val="20"/>
                <w:szCs w:val="22"/>
              </w:rPr>
              <w:br/>
              <w:t>생활</w:t>
            </w:r>
            <w:r w:rsidRPr="00583AE1">
              <w:rPr>
                <w:b/>
                <w:bCs/>
                <w:sz w:val="20"/>
                <w:szCs w:val="22"/>
              </w:rPr>
              <w:br/>
              <w:t>신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22DF" w:rsidRPr="00583AE1" w:rsidRDefault="009122DF" w:rsidP="00583AE1">
            <w:pPr>
              <w:jc w:val="both"/>
              <w:rPr>
                <w:sz w:val="20"/>
                <w:szCs w:val="20"/>
              </w:rPr>
            </w:pPr>
          </w:p>
        </w:tc>
      </w:tr>
      <w:tr w:rsidR="009122DF" w:rsidTr="00BA40E8">
        <w:trPr>
          <w:trHeight w:val="3131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CF7E9"/>
            <w:vAlign w:val="center"/>
            <w:hideMark/>
          </w:tcPr>
          <w:p w:rsidR="009122DF" w:rsidRPr="00583AE1" w:rsidRDefault="009122DF">
            <w:pPr>
              <w:jc w:val="center"/>
              <w:rPr>
                <w:sz w:val="20"/>
              </w:rPr>
            </w:pPr>
            <w:r w:rsidRPr="00583AE1">
              <w:rPr>
                <w:b/>
                <w:bCs/>
                <w:sz w:val="20"/>
              </w:rPr>
              <w:t>경</w:t>
            </w:r>
            <w:r w:rsidRPr="00583AE1">
              <w:rPr>
                <w:b/>
                <w:bCs/>
                <w:sz w:val="20"/>
              </w:rPr>
              <w:br/>
              <w:t>력</w:t>
            </w:r>
            <w:r w:rsidRPr="00583AE1">
              <w:rPr>
                <w:b/>
                <w:bCs/>
                <w:sz w:val="20"/>
              </w:rPr>
              <w:br/>
              <w:t>사</w:t>
            </w:r>
            <w:r w:rsidRPr="00583AE1">
              <w:rPr>
                <w:b/>
                <w:bCs/>
                <w:sz w:val="20"/>
              </w:rPr>
              <w:br/>
              <w:t>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22DF" w:rsidRPr="00583AE1" w:rsidRDefault="009122DF" w:rsidP="00583AE1">
            <w:pPr>
              <w:jc w:val="both"/>
              <w:rPr>
                <w:sz w:val="20"/>
                <w:szCs w:val="20"/>
              </w:rPr>
            </w:pPr>
          </w:p>
        </w:tc>
      </w:tr>
      <w:tr w:rsidR="009122DF" w:rsidTr="00BA40E8">
        <w:trPr>
          <w:trHeight w:val="3131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CF7E9"/>
            <w:vAlign w:val="center"/>
            <w:hideMark/>
          </w:tcPr>
          <w:p w:rsidR="009122DF" w:rsidRPr="00583AE1" w:rsidRDefault="009122DF" w:rsidP="009122DF">
            <w:pPr>
              <w:jc w:val="center"/>
              <w:rPr>
                <w:b/>
                <w:bCs/>
                <w:sz w:val="20"/>
              </w:rPr>
            </w:pPr>
            <w:r w:rsidRPr="00583AE1">
              <w:rPr>
                <w:b/>
                <w:bCs/>
                <w:sz w:val="20"/>
              </w:rPr>
              <w:t>지원</w:t>
            </w:r>
            <w:r w:rsidRPr="00583AE1">
              <w:rPr>
                <w:b/>
                <w:bCs/>
                <w:sz w:val="20"/>
              </w:rPr>
              <w:br/>
              <w:t>동기</w:t>
            </w:r>
            <w:r w:rsidRPr="00583AE1">
              <w:rPr>
                <w:b/>
                <w:bCs/>
                <w:sz w:val="20"/>
              </w:rPr>
              <w:br/>
            </w:r>
          </w:p>
          <w:p w:rsidR="009122DF" w:rsidRPr="00583AE1" w:rsidRDefault="009122DF" w:rsidP="009122DF">
            <w:pPr>
              <w:jc w:val="center"/>
              <w:rPr>
                <w:b/>
                <w:bCs/>
                <w:sz w:val="20"/>
              </w:rPr>
            </w:pPr>
            <w:r w:rsidRPr="00583AE1">
              <w:rPr>
                <w:b/>
                <w:bCs/>
                <w:sz w:val="20"/>
              </w:rPr>
              <w:t>및</w:t>
            </w:r>
          </w:p>
          <w:p w:rsidR="009122DF" w:rsidRPr="00583AE1" w:rsidRDefault="009122DF" w:rsidP="009122DF">
            <w:pPr>
              <w:jc w:val="center"/>
              <w:rPr>
                <w:sz w:val="20"/>
              </w:rPr>
            </w:pPr>
            <w:r w:rsidRPr="00583AE1">
              <w:rPr>
                <w:b/>
                <w:bCs/>
                <w:sz w:val="20"/>
              </w:rPr>
              <w:br/>
              <w:t>입사후</w:t>
            </w:r>
            <w:r w:rsidRPr="00583AE1">
              <w:rPr>
                <w:b/>
                <w:bCs/>
                <w:sz w:val="20"/>
              </w:rPr>
              <w:br/>
              <w:t>포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22DF" w:rsidRPr="00583AE1" w:rsidRDefault="009122DF" w:rsidP="00583AE1">
            <w:pPr>
              <w:jc w:val="both"/>
              <w:rPr>
                <w:sz w:val="20"/>
                <w:szCs w:val="20"/>
              </w:rPr>
            </w:pPr>
          </w:p>
        </w:tc>
      </w:tr>
    </w:tbl>
    <w:p w:rsidR="009122DF" w:rsidRDefault="009122DF" w:rsidP="009122DF">
      <w:pPr>
        <w:rPr>
          <w:vanish/>
        </w:rPr>
      </w:pPr>
    </w:p>
    <w:tbl>
      <w:tblPr>
        <w:tblW w:w="102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0"/>
      </w:tblGrid>
      <w:tr w:rsidR="009122DF" w:rsidTr="009122DF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22DF" w:rsidRDefault="009122DF">
            <w:pPr>
              <w:rPr>
                <w:sz w:val="8"/>
              </w:rPr>
            </w:pPr>
          </w:p>
        </w:tc>
      </w:tr>
    </w:tbl>
    <w:p w:rsidR="009122DF" w:rsidRDefault="009122DF" w:rsidP="009122DF">
      <w:pPr>
        <w:rPr>
          <w:vanish/>
        </w:rPr>
      </w:pPr>
    </w:p>
    <w:tbl>
      <w:tblPr>
        <w:tblW w:w="102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639"/>
        <w:gridCol w:w="7561"/>
      </w:tblGrid>
      <w:tr w:rsidR="009122DF" w:rsidRPr="00583AE1" w:rsidTr="009122D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122DF" w:rsidRDefault="009122DF">
            <w:r>
              <w:rPr>
                <w:noProof/>
              </w:rPr>
              <w:drawing>
                <wp:inline distT="0" distB="0" distL="0" distR="0">
                  <wp:extent cx="1475105" cy="517525"/>
                  <wp:effectExtent l="19050" t="0" r="0" b="0"/>
                  <wp:docPr id="1" name="그림 1" descr="http://www.introman.co.kr/com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roman.co.kr/com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122DF" w:rsidRPr="00BA40E8" w:rsidRDefault="009122DF" w:rsidP="00583AE1">
            <w:pPr>
              <w:jc w:val="right"/>
              <w:rPr>
                <w:sz w:val="20"/>
                <w:szCs w:val="20"/>
              </w:rPr>
            </w:pPr>
            <w:r w:rsidRPr="00BA40E8">
              <w:rPr>
                <w:rStyle w:val="a3"/>
                <w:sz w:val="20"/>
                <w:szCs w:val="20"/>
              </w:rPr>
              <w:t>위와 같이 지원서를 제출하며 일체 허위 기재 사실이 없음을 확인 합니다.</w:t>
            </w:r>
            <w:r w:rsidRPr="00BA40E8">
              <w:rPr>
                <w:sz w:val="20"/>
                <w:szCs w:val="20"/>
              </w:rPr>
              <w:br/>
            </w:r>
            <w:r w:rsidRPr="00BA40E8">
              <w:rPr>
                <w:rStyle w:val="a3"/>
                <w:sz w:val="20"/>
                <w:szCs w:val="20"/>
              </w:rPr>
              <w:t>년</w:t>
            </w:r>
            <w:r w:rsidR="00583AE1" w:rsidRPr="00BA40E8">
              <w:rPr>
                <w:rStyle w:val="a3"/>
                <w:rFonts w:hint="eastAsia"/>
                <w:sz w:val="20"/>
                <w:szCs w:val="20"/>
              </w:rPr>
              <w:t xml:space="preserve">       </w:t>
            </w:r>
            <w:r w:rsidRPr="00BA40E8">
              <w:rPr>
                <w:rStyle w:val="a3"/>
                <w:sz w:val="20"/>
                <w:szCs w:val="20"/>
              </w:rPr>
              <w:t xml:space="preserve">월 </w:t>
            </w:r>
            <w:r w:rsidR="00583AE1" w:rsidRPr="00BA40E8">
              <w:rPr>
                <w:rStyle w:val="a3"/>
                <w:rFonts w:hint="eastAsia"/>
                <w:sz w:val="20"/>
                <w:szCs w:val="20"/>
              </w:rPr>
              <w:t xml:space="preserve">     </w:t>
            </w:r>
            <w:r w:rsidRPr="00BA40E8">
              <w:rPr>
                <w:rStyle w:val="a3"/>
                <w:sz w:val="20"/>
                <w:szCs w:val="20"/>
              </w:rPr>
              <w:t>일</w:t>
            </w:r>
            <w:r w:rsidRPr="00BA40E8">
              <w:rPr>
                <w:b/>
                <w:bCs/>
                <w:sz w:val="20"/>
                <w:szCs w:val="20"/>
              </w:rPr>
              <w:br/>
            </w:r>
            <w:r w:rsidRPr="00BA40E8">
              <w:rPr>
                <w:rStyle w:val="a3"/>
                <w:sz w:val="20"/>
                <w:szCs w:val="20"/>
              </w:rPr>
              <w:t>지원자</w:t>
            </w:r>
            <w:r w:rsidR="00583AE1" w:rsidRPr="00BA40E8">
              <w:rPr>
                <w:rStyle w:val="a3"/>
                <w:rFonts w:hint="eastAsia"/>
                <w:sz w:val="20"/>
                <w:szCs w:val="20"/>
              </w:rPr>
              <w:t xml:space="preserve">       홍 길 동</w:t>
            </w:r>
            <w:r w:rsidRPr="00BA40E8">
              <w:rPr>
                <w:rStyle w:val="a3"/>
                <w:sz w:val="20"/>
                <w:szCs w:val="20"/>
              </w:rPr>
              <w:t xml:space="preserve"> </w:t>
            </w:r>
            <w:r w:rsidR="00583AE1" w:rsidRPr="00BA40E8">
              <w:rPr>
                <w:rStyle w:val="a3"/>
                <w:rFonts w:hint="eastAsia"/>
                <w:sz w:val="20"/>
                <w:szCs w:val="20"/>
              </w:rPr>
              <w:t xml:space="preserve">   </w:t>
            </w:r>
          </w:p>
        </w:tc>
      </w:tr>
    </w:tbl>
    <w:p w:rsidR="00167D27" w:rsidRPr="00294F1C" w:rsidRDefault="00167D27" w:rsidP="00294F1C">
      <w:pPr>
        <w:jc w:val="right"/>
        <w:rPr>
          <w:b/>
        </w:rPr>
      </w:pPr>
      <w:bookmarkStart w:id="0" w:name="_GoBack"/>
      <w:bookmarkEnd w:id="0"/>
    </w:p>
    <w:sectPr w:rsidR="00167D27" w:rsidRPr="00294F1C" w:rsidSect="00BA40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EF" w:rsidRDefault="004439EF" w:rsidP="0019731F">
      <w:r>
        <w:separator/>
      </w:r>
    </w:p>
  </w:endnote>
  <w:endnote w:type="continuationSeparator" w:id="0">
    <w:p w:rsidR="004439EF" w:rsidRDefault="004439EF" w:rsidP="0019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EF" w:rsidRDefault="004439EF" w:rsidP="0019731F">
      <w:r>
        <w:separator/>
      </w:r>
    </w:p>
  </w:footnote>
  <w:footnote w:type="continuationSeparator" w:id="0">
    <w:p w:rsidR="004439EF" w:rsidRDefault="004439EF" w:rsidP="001973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D38"/>
    <w:rsid w:val="00032D0A"/>
    <w:rsid w:val="000F5A1A"/>
    <w:rsid w:val="00167D27"/>
    <w:rsid w:val="0019731F"/>
    <w:rsid w:val="00294F1C"/>
    <w:rsid w:val="004439EF"/>
    <w:rsid w:val="00583AE1"/>
    <w:rsid w:val="006B3CC3"/>
    <w:rsid w:val="00715F3C"/>
    <w:rsid w:val="00742086"/>
    <w:rsid w:val="009122DF"/>
    <w:rsid w:val="00A50D38"/>
    <w:rsid w:val="00BA40E8"/>
    <w:rsid w:val="00BB5C3D"/>
    <w:rsid w:val="00C33C1B"/>
    <w:rsid w:val="00CB352B"/>
    <w:rsid w:val="00D67989"/>
    <w:rsid w:val="00DF77F6"/>
    <w:rsid w:val="00ED5322"/>
    <w:rsid w:val="00F62D7F"/>
    <w:rsid w:val="00FA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38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D3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1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22D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97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731F"/>
    <w:rPr>
      <w:rFonts w:ascii="굴림" w:eastAsia="굴림" w:hAnsi="굴림" w:cs="굴림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1973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731F"/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15F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38"/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0D38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1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22D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97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731F"/>
    <w:rPr>
      <w:rFonts w:ascii="굴림" w:eastAsia="굴림" w:hAnsi="굴림" w:cs="굴림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1973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731F"/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15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62BD-84B1-47D0-8CF3-1576A97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Na</dc:creator>
  <cp:lastModifiedBy>ONE</cp:lastModifiedBy>
  <cp:revision>3</cp:revision>
  <cp:lastPrinted>2011-09-28T08:03:00Z</cp:lastPrinted>
  <dcterms:created xsi:type="dcterms:W3CDTF">2012-10-18T06:16:00Z</dcterms:created>
  <dcterms:modified xsi:type="dcterms:W3CDTF">2014-05-16T06:40:00Z</dcterms:modified>
</cp:coreProperties>
</file>